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B144C2">
      <w:pPr>
        <w:keepNext/>
        <w:spacing w:after="120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CC1336">
        <w:rPr>
          <w:rFonts w:cs="Arial"/>
          <w:b/>
          <w:bCs/>
          <w:kern w:val="32"/>
          <w:sz w:val="24"/>
          <w:szCs w:val="24"/>
        </w:rPr>
        <w:t>ANEXO IX</w:t>
      </w:r>
    </w:p>
    <w:p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FORMULÁRIO DE AVALIAÇÃO – PONTUAÇÃO PRETENDIDA </w:t>
      </w:r>
    </w:p>
    <w:p w:rsidR="00CC1336" w:rsidRDefault="00CC1336" w:rsidP="00CC1336">
      <w:pPr>
        <w:spacing w:after="120"/>
        <w:contextualSpacing/>
        <w:jc w:val="center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(preenchida pelo candidato, conforme Anexo IV deste edital)</w:t>
      </w:r>
    </w:p>
    <w:p w:rsidR="000A17CA" w:rsidRPr="00CC1336" w:rsidRDefault="000A17CA" w:rsidP="00CC1336">
      <w:pPr>
        <w:spacing w:after="120"/>
        <w:contextualSpacing/>
        <w:jc w:val="center"/>
        <w:rPr>
          <w:rFonts w:cs="Arial"/>
          <w:sz w:val="24"/>
          <w:szCs w:val="24"/>
        </w:rPr>
      </w:pPr>
    </w:p>
    <w:tbl>
      <w:tblPr>
        <w:tblW w:w="905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341"/>
        <w:gridCol w:w="3402"/>
        <w:gridCol w:w="853"/>
        <w:gridCol w:w="1417"/>
        <w:gridCol w:w="1533"/>
      </w:tblGrid>
      <w:tr w:rsidR="00CC1336" w:rsidRPr="00216B8F" w:rsidTr="00D95E9B">
        <w:trPr>
          <w:trHeight w:val="20"/>
        </w:trPr>
        <w:tc>
          <w:tcPr>
            <w:tcW w:w="1853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spacing w:val="-20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Nome Canditato:</w:t>
            </w:r>
          </w:p>
        </w:tc>
        <w:tc>
          <w:tcPr>
            <w:tcW w:w="72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20"/>
        </w:trPr>
        <w:tc>
          <w:tcPr>
            <w:tcW w:w="1853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B80C9D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Unidade</w:t>
            </w:r>
            <w:r w:rsidR="00CC1336"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:</w:t>
            </w:r>
          </w:p>
        </w:tc>
        <w:tc>
          <w:tcPr>
            <w:tcW w:w="72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B80C9D" w:rsidP="00B80C9D">
            <w:pPr>
              <w:suppressLineNumbers/>
              <w:autoSpaceDN w:val="0"/>
              <w:contextualSpacing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D95E9B">
              <w:rPr>
                <w:rFonts w:cs="Arial"/>
                <w:bCs/>
                <w:sz w:val="20"/>
                <w:szCs w:val="18"/>
                <w:lang w:bidi="hi-IN"/>
              </w:rPr>
              <w:t>Campus Jaguari / Centro de Referência de Santiago</w:t>
            </w:r>
          </w:p>
        </w:tc>
      </w:tr>
      <w:tr w:rsidR="00CC1336" w:rsidRPr="00216B8F" w:rsidTr="00D95E9B">
        <w:trPr>
          <w:trHeight w:val="20"/>
        </w:trPr>
        <w:tc>
          <w:tcPr>
            <w:tcW w:w="1853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B80C9D" w:rsidP="00CC1336">
            <w:pPr>
              <w:suppressLineNumbers/>
              <w:autoSpaceDN w:val="0"/>
              <w:contextualSpacing/>
              <w:jc w:val="right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Curso</w:t>
            </w:r>
            <w:r w:rsidR="00CC1336"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: </w:t>
            </w:r>
          </w:p>
        </w:tc>
        <w:tc>
          <w:tcPr>
            <w:tcW w:w="72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B80C9D" w:rsidP="00B80C9D">
            <w:pPr>
              <w:suppressLineNumbers/>
              <w:autoSpaceDN w:val="0"/>
              <w:contextualSpacing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B80C9D">
              <w:rPr>
                <w:rFonts w:cs="Arial"/>
                <w:sz w:val="20"/>
              </w:rPr>
              <w:t>Eletricista de Sistemas de Energias Renováveis</w:t>
            </w:r>
          </w:p>
        </w:tc>
      </w:tr>
      <w:tr w:rsidR="00CC1336" w:rsidRPr="00216B8F" w:rsidTr="00D95E9B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Grupos</w:t>
            </w:r>
            <w:r w:rsidRPr="00216B8F">
              <w:rPr>
                <w:rFonts w:eastAsia="Calibri" w:cs="Arial"/>
                <w:spacing w:val="-10"/>
                <w:kern w:val="3"/>
                <w:sz w:val="20"/>
                <w:vertAlign w:val="superscript"/>
                <w:lang w:eastAsia="zh-CN" w:bidi="hi-IN"/>
              </w:rPr>
              <w:t>1</w:t>
            </w:r>
          </w:p>
        </w:tc>
        <w:tc>
          <w:tcPr>
            <w:tcW w:w="45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Titulação</w:t>
            </w:r>
          </w:p>
        </w:tc>
        <w:tc>
          <w:tcPr>
            <w:tcW w:w="2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Pontuação</w:t>
            </w:r>
          </w:p>
        </w:tc>
      </w:tr>
      <w:tr w:rsidR="00CC1336" w:rsidRPr="00216B8F" w:rsidTr="00D95E9B">
        <w:trPr>
          <w:trHeight w:val="111"/>
        </w:trPr>
        <w:tc>
          <w:tcPr>
            <w:tcW w:w="151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spacing w:val="-10"/>
                <w:kern w:val="3"/>
                <w:sz w:val="20"/>
                <w:lang w:eastAsia="zh-CN" w:bidi="hi-IN"/>
              </w:rPr>
              <w:t>PRETENDIDA</w:t>
            </w: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 xml:space="preserve"> Preenchida pelo candidato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bCs/>
                <w:kern w:val="3"/>
                <w:sz w:val="20"/>
                <w:lang w:eastAsia="zh-CN" w:bidi="hi-IN"/>
              </w:rPr>
              <w:t>PREENCHIDA pela Comissão de Seleção</w:t>
            </w: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de Curso Técnico na área de conhecimento a que concorre</w:t>
            </w:r>
            <w:r w:rsidR="00124277">
              <w:rPr>
                <w:rFonts w:eastAsia="Calibri" w:cs="Arial"/>
                <w:kern w:val="3"/>
                <w:sz w:val="20"/>
                <w:lang w:eastAsia="zh-CN" w:bidi="hi-I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CC1336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1. </w:t>
            </w:r>
            <w:r w:rsidR="00CC1336"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Formação acadêmica</w:t>
            </w: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 e complementar</w:t>
            </w: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iploma de Graduação 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Certificado ou atestado de conclusão de curso de Pós-Graduação </w:t>
            </w:r>
            <w:r w:rsidRPr="00216B8F">
              <w:rPr>
                <w:rFonts w:eastAsia="Calibri" w:cs="Arial"/>
                <w:i/>
                <w:kern w:val="3"/>
                <w:sz w:val="20"/>
                <w:lang w:eastAsia="zh-CN" w:bidi="hi-IN"/>
              </w:rPr>
              <w:t>lato sensu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na área de conhecimento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iploma ou atestado de conclusão de Mestrado 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B80C9D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B80C9D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C9D" w:rsidRPr="00216B8F" w:rsidRDefault="00B80C9D" w:rsidP="00B80C9D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Diploma ou atestado de conclusão de </w:t>
            </w:r>
            <w:r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Doutorado 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na área de conhecimento 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C9D" w:rsidRPr="00216B8F" w:rsidRDefault="00B80C9D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C9D" w:rsidRPr="00216B8F" w:rsidRDefault="00B80C9D" w:rsidP="00CC1336">
            <w:pPr>
              <w:suppressLineNumbers/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08 a 2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21 a 3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de 31 a 4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576"/>
        </w:trPr>
        <w:tc>
          <w:tcPr>
            <w:tcW w:w="151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Certificado ou atestado de conclusão, obtido nos últimos 05 anos, em curso de capacitação, com duração superior a 40 horas-aula, relacionado à área que concorre.</w:t>
            </w:r>
            <w:r w:rsidRPr="00216B8F">
              <w:rPr>
                <w:rFonts w:eastAsia="Calibri" w:cs="Arial"/>
                <w:kern w:val="3"/>
                <w:sz w:val="20"/>
                <w:vertAlign w:val="superscript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Pr="00216B8F" w:rsidRDefault="00B80C9D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 xml:space="preserve">2. </w:t>
            </w:r>
            <w:r w:rsidR="00CC1336"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Produção Científica,</w:t>
            </w:r>
          </w:p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Artística, Técnica e</w:t>
            </w:r>
          </w:p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Cultural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C1336" w:rsidRDefault="00CC1336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Participação </w:t>
            </w:r>
            <w:r w:rsidRPr="00216B8F">
              <w:rPr>
                <w:rFonts w:eastAsia="Calibri" w:cs="Arial"/>
                <w:kern w:val="3"/>
                <w:sz w:val="20"/>
                <w:u w:val="single"/>
                <w:lang w:eastAsia="zh-CN" w:bidi="hi-IN"/>
              </w:rPr>
              <w:t>como ministrante</w:t>
            </w: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m Cursos de Formação Inicial e Continuada (FIC), realizados nos últimos 03 anos, relacionados à área que concorre.</w:t>
            </w:r>
          </w:p>
          <w:p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Produção científica, trabalhos completos publicados em periódicos especializados, anais de eventos científicos ou capítulos de livros, ocorridos nos últimos 03 anos, relacionados à áre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Apresentação de banner, publicação de resumo ou resumo expandido em eventos científicos, realizados nos últimos 03 anos, relacionados à área que concorre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C1336" w:rsidRPr="00216B8F" w:rsidRDefault="00CC1336" w:rsidP="00CC1336">
            <w:pPr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D95E9B" w:rsidRPr="00216B8F" w:rsidTr="00D95E9B">
        <w:trPr>
          <w:trHeight w:val="17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3. Experiência Profissional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Tempo de experiência profissional como docente nos níveis de ensino básico, médio e superior (por semestr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D95E9B" w:rsidRPr="00216B8F" w:rsidTr="00D95E9B">
        <w:trPr>
          <w:trHeight w:val="17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D95E9B">
              <w:rPr>
                <w:rFonts w:eastAsia="Calibri" w:cs="Arial"/>
                <w:kern w:val="3"/>
                <w:sz w:val="20"/>
                <w:lang w:eastAsia="zh-CN" w:bidi="hi-IN"/>
              </w:rPr>
              <w:t>Tempo de experiência profissional (exceto docência) na área que concorre (por ano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E9B" w:rsidRPr="00216B8F" w:rsidRDefault="00D95E9B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  <w:tr w:rsidR="00CC1336" w:rsidRPr="00216B8F" w:rsidTr="00D95E9B">
        <w:trPr>
          <w:trHeight w:val="170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A17E28" w:rsidP="00CC1336">
            <w:pPr>
              <w:numPr>
                <w:ilvl w:val="0"/>
                <w:numId w:val="37"/>
              </w:num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Os comprovantes de titulação 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deve</w:t>
            </w:r>
            <w:r w:rsidR="00625F0B">
              <w:rPr>
                <w:rFonts w:eastAsia="Calibri" w:cs="Arial"/>
                <w:kern w:val="3"/>
                <w:sz w:val="20"/>
                <w:lang w:eastAsia="zh-CN" w:bidi="hi-IN"/>
              </w:rPr>
              <w:t>rão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star de</w:t>
            </w:r>
            <w:r w:rsidR="004E7CA6">
              <w:rPr>
                <w:rFonts w:eastAsia="Calibri" w:cs="Arial"/>
                <w:kern w:val="3"/>
                <w:sz w:val="20"/>
                <w:lang w:eastAsia="zh-CN" w:bidi="hi-IN"/>
              </w:rPr>
              <w:t>vidamente organizados por grupo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e</w:t>
            </w:r>
            <w:r w:rsidR="00CA2577">
              <w:rPr>
                <w:rFonts w:eastAsia="Calibri" w:cs="Arial"/>
                <w:kern w:val="3"/>
                <w:sz w:val="20"/>
                <w:lang w:eastAsia="zh-CN" w:bidi="hi-IN"/>
              </w:rPr>
              <w:t>,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cada grupo</w:t>
            </w:r>
            <w:r w:rsidR="00CA2577">
              <w:rPr>
                <w:rFonts w:eastAsia="Calibri" w:cs="Arial"/>
                <w:kern w:val="3"/>
                <w:sz w:val="20"/>
                <w:lang w:eastAsia="zh-CN" w:bidi="hi-IN"/>
              </w:rPr>
              <w:t>,</w:t>
            </w:r>
            <w:r w:rsidR="00CC1336" w:rsidRPr="00216B8F">
              <w:rPr>
                <w:rFonts w:eastAsia="Calibri" w:cs="Arial"/>
                <w:kern w:val="3"/>
                <w:sz w:val="20"/>
                <w:lang w:eastAsia="zh-CN" w:bidi="hi-IN"/>
              </w:rPr>
              <w:t xml:space="preserve"> identificado por folha separadora.</w:t>
            </w:r>
          </w:p>
          <w:p w:rsidR="00CC1336" w:rsidRPr="00216B8F" w:rsidRDefault="00CC1336" w:rsidP="00CA2577">
            <w:pPr>
              <w:numPr>
                <w:ilvl w:val="0"/>
                <w:numId w:val="37"/>
              </w:numPr>
              <w:autoSpaceDN w:val="0"/>
              <w:snapToGrid w:val="0"/>
              <w:contextualSpacing/>
              <w:jc w:val="both"/>
              <w:rPr>
                <w:rFonts w:eastAsia="Calibri" w:cs="Arial"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kern w:val="3"/>
                <w:sz w:val="20"/>
                <w:lang w:eastAsia="zh-CN" w:bidi="hi-IN"/>
              </w:rPr>
              <w:t>Os certificados ou atestados deverão conter carga horária e dat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right"/>
              <w:rPr>
                <w:rFonts w:eastAsia="Calibri" w:cs="Arial"/>
                <w:b/>
                <w:kern w:val="3"/>
                <w:sz w:val="20"/>
                <w:lang w:eastAsia="zh-CN" w:bidi="hi-IN"/>
              </w:rPr>
            </w:pPr>
            <w:r w:rsidRPr="00216B8F">
              <w:rPr>
                <w:rFonts w:eastAsia="Calibri" w:cs="Arial"/>
                <w:b/>
                <w:kern w:val="3"/>
                <w:sz w:val="20"/>
                <w:lang w:eastAsia="zh-CN" w:bidi="hi-IN"/>
              </w:rPr>
              <w:t>Tota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suppressLineNumbers/>
              <w:autoSpaceDN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1336" w:rsidRPr="00216B8F" w:rsidRDefault="00CC1336" w:rsidP="00CC1336">
            <w:pPr>
              <w:autoSpaceDN w:val="0"/>
              <w:snapToGrid w:val="0"/>
              <w:contextualSpacing/>
              <w:jc w:val="center"/>
              <w:rPr>
                <w:rFonts w:eastAsia="Calibri" w:cs="Arial"/>
                <w:spacing w:val="-10"/>
                <w:kern w:val="3"/>
                <w:sz w:val="20"/>
                <w:lang w:eastAsia="zh-CN" w:bidi="hi-IN"/>
              </w:rPr>
            </w:pPr>
          </w:p>
        </w:tc>
      </w:tr>
    </w:tbl>
    <w:p w:rsid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:rsidR="00216B8F" w:rsidRPr="00CC1336" w:rsidRDefault="00216B8F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</w:t>
      </w:r>
      <w:r w:rsidR="00D95E9B">
        <w:rPr>
          <w:rFonts w:cs="Arial"/>
          <w:sz w:val="24"/>
          <w:szCs w:val="24"/>
        </w:rPr>
        <w:t>___, ___ de _____________ de 2021</w:t>
      </w:r>
      <w:r w:rsidRPr="00CC1336">
        <w:rPr>
          <w:rFonts w:cs="Arial"/>
          <w:sz w:val="24"/>
          <w:szCs w:val="24"/>
        </w:rPr>
        <w:t>.</w:t>
      </w:r>
    </w:p>
    <w:p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643"/>
      </w:tblGrid>
      <w:tr w:rsidR="00CC1336" w:rsidRPr="00CC1336" w:rsidTr="00423DE6">
        <w:tc>
          <w:tcPr>
            <w:tcW w:w="4644" w:type="dxa"/>
            <w:shd w:val="clear" w:color="auto" w:fill="auto"/>
          </w:tcPr>
          <w:p w:rsidR="00CC1336" w:rsidRPr="00CC1336" w:rsidRDefault="006C3DEA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CC1336" w:rsidRPr="00CC1336">
              <w:rPr>
                <w:rFonts w:cs="Arial"/>
                <w:sz w:val="24"/>
                <w:szCs w:val="24"/>
              </w:rPr>
              <w:t>__________________________________</w:t>
            </w:r>
          </w:p>
          <w:p w:rsidR="00CC1336" w:rsidRP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Assinatura do Candidato</w:t>
            </w:r>
          </w:p>
          <w:p w:rsid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0A17CA" w:rsidRPr="00CC1336" w:rsidRDefault="000A17CA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CC1336" w:rsidRPr="00CC1336" w:rsidRDefault="00CC1336" w:rsidP="006C3DEA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423DE6">
        <w:tc>
          <w:tcPr>
            <w:tcW w:w="4644" w:type="dxa"/>
            <w:shd w:val="clear" w:color="auto" w:fill="auto"/>
          </w:tcPr>
          <w:p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CC1336" w:rsidRPr="00CC1336" w:rsidRDefault="00CC1336" w:rsidP="00423DE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C1336" w:rsidRPr="00CC1336" w:rsidRDefault="00CC1336" w:rsidP="00CC1336">
      <w:pPr>
        <w:rPr>
          <w:rFonts w:cs="Arial"/>
          <w:vanish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C1336" w:rsidRPr="00CC1336" w:rsidTr="00CC1336">
        <w:tc>
          <w:tcPr>
            <w:tcW w:w="9072" w:type="dxa"/>
            <w:shd w:val="clear" w:color="auto" w:fill="F2F2F2"/>
          </w:tcPr>
          <w:p w:rsidR="00CC1336" w:rsidRPr="00CC1336" w:rsidRDefault="00CC1336" w:rsidP="00CC1336">
            <w:pPr>
              <w:spacing w:after="12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ESPAÇO RESERVADO AOS AVALIADORES (NOME E ASSINATURA)</w:t>
            </w:r>
          </w:p>
        </w:tc>
      </w:tr>
      <w:tr w:rsidR="00CC1336" w:rsidRPr="00CC1336" w:rsidTr="00CC1336">
        <w:tc>
          <w:tcPr>
            <w:tcW w:w="9072" w:type="dxa"/>
            <w:shd w:val="clear" w:color="auto" w:fill="auto"/>
          </w:tcPr>
          <w:p w:rsidR="00CC1336" w:rsidRDefault="00CC1336" w:rsidP="00CC133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D95E9B" w:rsidRPr="00CC1336" w:rsidRDefault="00D95E9B" w:rsidP="00CC1336">
            <w:pPr>
              <w:spacing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72" w:type="dxa"/>
            <w:shd w:val="clear" w:color="auto" w:fill="auto"/>
          </w:tcPr>
          <w:p w:rsidR="00CC1336" w:rsidRDefault="00CC1336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:rsidR="00D95E9B" w:rsidRPr="00CC1336" w:rsidRDefault="00D95E9B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72" w:type="dxa"/>
            <w:shd w:val="clear" w:color="auto" w:fill="auto"/>
          </w:tcPr>
          <w:p w:rsidR="00CC1336" w:rsidRDefault="00CC1336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:rsidR="00D95E9B" w:rsidRPr="00CC1336" w:rsidRDefault="00D95E9B" w:rsidP="00CC1336">
            <w:pPr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</w:p>
    <w:p w:rsidR="000A17CA" w:rsidRDefault="000A17CA" w:rsidP="00887343">
      <w:pPr>
        <w:suppressAutoHyphens w:val="0"/>
        <w:spacing w:after="120"/>
        <w:contextualSpacing/>
        <w:rPr>
          <w:rFonts w:cs="Arial"/>
          <w:b/>
          <w:bC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55" w:rsidRDefault="00C50E55">
      <w:r>
        <w:separator/>
      </w:r>
    </w:p>
  </w:endnote>
  <w:endnote w:type="continuationSeparator" w:id="0">
    <w:p w:rsidR="00C50E55" w:rsidRDefault="00C5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C50E55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55" w:rsidRDefault="00C50E55">
      <w:r>
        <w:separator/>
      </w:r>
    </w:p>
  </w:footnote>
  <w:footnote w:type="continuationSeparator" w:id="0">
    <w:p w:rsidR="00C50E55" w:rsidRDefault="00C5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393AABD" wp14:editId="030A11DF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0C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92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A4FC7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87343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2655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144C2"/>
    <w:rsid w:val="00B20080"/>
    <w:rsid w:val="00B203CB"/>
    <w:rsid w:val="00B21830"/>
    <w:rsid w:val="00B25DD2"/>
    <w:rsid w:val="00B3035E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0E55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9DC9-60D5-4C0C-AF7C-42CD4D96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2676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9:09:00Z</dcterms:created>
  <dcterms:modified xsi:type="dcterms:W3CDTF">2021-11-01T19:10:00Z</dcterms:modified>
</cp:coreProperties>
</file>